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8D6" w:rsidRDefault="006958D6" w:rsidP="004027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027B6" w:rsidRDefault="004027B6" w:rsidP="004027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IA TEMATICA TALLER  PREVENCION DE VIOLENCIA</w:t>
      </w:r>
    </w:p>
    <w:p w:rsidR="004027B6" w:rsidRDefault="004027B6" w:rsidP="004027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027B6" w:rsidRDefault="001653DB" w:rsidP="004027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ZO</w:t>
      </w:r>
      <w:r w:rsidR="004027B6">
        <w:rPr>
          <w:rFonts w:ascii="Arial" w:hAnsi="Arial" w:cs="Arial"/>
          <w:b/>
          <w:sz w:val="24"/>
          <w:szCs w:val="24"/>
        </w:rPr>
        <w:t xml:space="preserve"> 201</w:t>
      </w:r>
      <w:r>
        <w:rPr>
          <w:rFonts w:ascii="Arial" w:hAnsi="Arial" w:cs="Arial"/>
          <w:b/>
          <w:sz w:val="24"/>
          <w:szCs w:val="24"/>
        </w:rPr>
        <w:t>6</w:t>
      </w:r>
    </w:p>
    <w:p w:rsidR="004027B6" w:rsidRPr="006958D6" w:rsidRDefault="004027B6" w:rsidP="004027B6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6958D6">
        <w:rPr>
          <w:rFonts w:ascii="Arial" w:hAnsi="Arial" w:cs="Arial"/>
          <w:b/>
          <w:sz w:val="24"/>
          <w:szCs w:val="24"/>
          <w:u w:val="single"/>
        </w:rPr>
        <w:t>OBJETIVO</w:t>
      </w:r>
      <w:r w:rsidR="006958D6">
        <w:rPr>
          <w:rFonts w:ascii="Arial" w:hAnsi="Arial" w:cs="Arial"/>
          <w:b/>
          <w:sz w:val="24"/>
          <w:szCs w:val="24"/>
          <w:u w:val="single"/>
        </w:rPr>
        <w:t>:</w:t>
      </w:r>
    </w:p>
    <w:p w:rsidR="004027B6" w:rsidRPr="004027B6" w:rsidRDefault="004027B6" w:rsidP="004027B6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finalizar el taller las y los participantes estarán en la capacidad de reconocer los tipos de violencia y las acciones a tomar </w:t>
      </w:r>
      <w:r w:rsidR="006958D6">
        <w:rPr>
          <w:rFonts w:ascii="Arial" w:hAnsi="Arial" w:cs="Arial"/>
          <w:sz w:val="24"/>
          <w:szCs w:val="24"/>
        </w:rPr>
        <w:t>para prevenirla y denunciarla</w:t>
      </w:r>
      <w:r>
        <w:rPr>
          <w:rFonts w:ascii="Arial" w:hAnsi="Arial" w:cs="Arial"/>
          <w:sz w:val="24"/>
          <w:szCs w:val="24"/>
        </w:rPr>
        <w:t>.</w:t>
      </w:r>
    </w:p>
    <w:p w:rsidR="004027B6" w:rsidRDefault="004027B6" w:rsidP="004027B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5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9"/>
        <w:gridCol w:w="3008"/>
        <w:gridCol w:w="2984"/>
        <w:gridCol w:w="2448"/>
      </w:tblGrid>
      <w:tr w:rsidR="004027B6" w:rsidTr="004027B6">
        <w:trPr>
          <w:trHeight w:val="544"/>
        </w:trPr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27B6" w:rsidRDefault="004027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27B6" w:rsidRDefault="004027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30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27B6" w:rsidRDefault="004027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27B6" w:rsidRDefault="004027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5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7B6" w:rsidRDefault="004027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STRATEGIAS Y ACTIVIDADES DE APRENDIZAJE</w:t>
            </w:r>
          </w:p>
        </w:tc>
      </w:tr>
      <w:tr w:rsidR="004027B6" w:rsidTr="004027B6">
        <w:trPr>
          <w:trHeight w:val="4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B6" w:rsidRDefault="004027B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27B6" w:rsidRDefault="004027B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7B6" w:rsidRDefault="004027B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ILITADOR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7B6" w:rsidRDefault="004027B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ICIPANTES</w:t>
            </w:r>
          </w:p>
        </w:tc>
      </w:tr>
      <w:tr w:rsidR="004027B6" w:rsidTr="004027B6">
        <w:trPr>
          <w:trHeight w:val="737"/>
        </w:trPr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7B6" w:rsidRDefault="004027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00 a 8:15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7B6" w:rsidRDefault="004027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cripción de participante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B6" w:rsidRDefault="004027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ILITADOR</w:t>
            </w:r>
          </w:p>
          <w:p w:rsidR="004027B6" w:rsidRDefault="004027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7B6" w:rsidRDefault="004027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S LOS PARTICIPANTES</w:t>
            </w:r>
          </w:p>
        </w:tc>
      </w:tr>
      <w:tr w:rsidR="004027B6" w:rsidTr="004027B6">
        <w:trPr>
          <w:trHeight w:val="151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7B6" w:rsidRDefault="004027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15: a  8:30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7B6" w:rsidRDefault="004027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envenida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7B6" w:rsidRDefault="004027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ILITADOR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B6" w:rsidRDefault="004027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27B6" w:rsidTr="00810DDD">
        <w:trPr>
          <w:trHeight w:val="151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7B6" w:rsidRDefault="004027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45 a 9:</w:t>
            </w:r>
            <w:r w:rsidR="00810DD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7B6" w:rsidRDefault="004027B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nsibilización: </w:t>
            </w:r>
          </w:p>
          <w:p w:rsidR="004027B6" w:rsidRDefault="000C5692" w:rsidP="004027B6">
            <w:pPr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l lago </w:t>
            </w:r>
          </w:p>
          <w:p w:rsidR="004027B6" w:rsidRDefault="004027B6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692" w:rsidRDefault="000C569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facilitador da las instrucciones se les dice a los participantes que la hoja de prensa que se l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a utilizaran para cruzar el lago esa hoj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a piedra a cada participante se le entregara un papelito en cada uno ira el nombre de un animal se les dice que no l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b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asta que se les diga s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di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cuatr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luntari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ra que se pongan una venda en los ojos. </w:t>
            </w:r>
          </w:p>
          <w:p w:rsidR="004027B6" w:rsidRDefault="000C5692" w:rsidP="000C569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FLEXION al finalizar se les dice que muchas vec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e sient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qeull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rsonas qu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s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ivien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alg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ipo de violencia s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emt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impotentes al no encontrar ayuda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bstacul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7B6" w:rsidRDefault="000C5692" w:rsidP="004027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ODOS</w:t>
            </w:r>
          </w:p>
        </w:tc>
      </w:tr>
      <w:tr w:rsidR="004027B6" w:rsidTr="00810DDD">
        <w:trPr>
          <w:trHeight w:val="790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7B6" w:rsidRDefault="00810D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:00</w:t>
            </w:r>
            <w:r w:rsidR="004027B6"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4027B6" w:rsidRDefault="00810D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0</w:t>
            </w:r>
          </w:p>
          <w:p w:rsidR="004027B6" w:rsidRDefault="004027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027B6" w:rsidRDefault="004027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7B6" w:rsidRDefault="004027B6" w:rsidP="004027B6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s-ES"/>
              </w:rPr>
              <w:t>Parafraseo del objetivo:</w:t>
            </w:r>
          </w:p>
          <w:p w:rsidR="004027B6" w:rsidRDefault="004027B6" w:rsidP="006958D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27B6">
              <w:rPr>
                <w:rFonts w:ascii="Arial" w:hAnsi="Arial" w:cs="Arial"/>
                <w:sz w:val="24"/>
                <w:szCs w:val="24"/>
              </w:rPr>
              <w:t xml:space="preserve"> Al finalizar el taller las y los participantes estarán en la capacidad de reconocer los tipos de violencia </w:t>
            </w:r>
            <w:r w:rsidR="006958D6">
              <w:rPr>
                <w:rFonts w:ascii="Arial" w:hAnsi="Arial" w:cs="Arial"/>
                <w:sz w:val="24"/>
                <w:szCs w:val="24"/>
              </w:rPr>
              <w:t>y las acciones a tomar para prevenirla y denunciarla.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7B6" w:rsidRDefault="004027B6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solicita a un participante que lea el objetivo.</w:t>
            </w:r>
          </w:p>
          <w:p w:rsidR="006958D6" w:rsidRDefault="006958D6" w:rsidP="006958D6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4027B6" w:rsidRDefault="004027B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pide a los demás participantes que digan el objetivo con sus propias palabras</w:t>
            </w:r>
          </w:p>
          <w:p w:rsidR="004027B6" w:rsidRDefault="004027B6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58D6" w:rsidRDefault="00695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6958D6" w:rsidRDefault="00695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6958D6" w:rsidRDefault="006958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4027B6" w:rsidRDefault="004027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xpresa con sus propias palabras el objetivo.</w:t>
            </w:r>
          </w:p>
        </w:tc>
      </w:tr>
      <w:tr w:rsidR="004027B6" w:rsidTr="00810DDD">
        <w:trPr>
          <w:trHeight w:val="1211"/>
        </w:trPr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7B6" w:rsidRDefault="00810D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0 a 9.20</w:t>
            </w:r>
          </w:p>
          <w:p w:rsidR="004027B6" w:rsidRDefault="00402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7B6" w:rsidRDefault="004027B6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Importancia del Tema: </w:t>
            </w:r>
          </w:p>
          <w:p w:rsidR="004027B6" w:rsidRDefault="004027B6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reguntas directas a los participantes</w:t>
            </w:r>
          </w:p>
          <w:p w:rsidR="004027B6" w:rsidRDefault="004027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4027B6" w:rsidRDefault="004027B6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  <w:p w:rsidR="004027B6" w:rsidRDefault="004027B6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  <w:p w:rsidR="004027B6" w:rsidRDefault="004027B6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  <w:p w:rsidR="004027B6" w:rsidRDefault="004027B6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7B6" w:rsidRDefault="004027B6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lige a tres participantes para que respondan las siguientes preguntas:</w:t>
            </w:r>
          </w:p>
          <w:p w:rsidR="004027B6" w:rsidRDefault="004027B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Crees que es importante identificar conceptos sobre  los tipos de violencia? ¿Por qué?</w:t>
            </w:r>
          </w:p>
          <w:p w:rsidR="004027B6" w:rsidRDefault="004027B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¿Consideras necesario saber qué hacer en casos de violencia en tu comunidad? ¿Por qué? </w:t>
            </w:r>
          </w:p>
          <w:p w:rsidR="004027B6" w:rsidRDefault="004027B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Te parece importante identificar a dónde acudir en casos de violencia?</w:t>
            </w:r>
          </w:p>
          <w:p w:rsidR="004027B6" w:rsidRDefault="004027B6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4027B6" w:rsidRDefault="004027B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Al final el facilitador hace resumen de las preguntas recapitulándolas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27B6" w:rsidRDefault="004027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Responde y da su opinión acerca de la importancia del tema en las funciones que realizan</w:t>
            </w:r>
          </w:p>
        </w:tc>
      </w:tr>
      <w:tr w:rsidR="004027B6" w:rsidTr="00810DDD">
        <w:trPr>
          <w:trHeight w:val="1693"/>
        </w:trPr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B6" w:rsidRDefault="00810D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:20</w:t>
            </w:r>
            <w:r w:rsidR="004027B6">
              <w:rPr>
                <w:rFonts w:ascii="Arial" w:hAnsi="Arial" w:cs="Arial"/>
                <w:sz w:val="24"/>
                <w:szCs w:val="24"/>
              </w:rPr>
              <w:t xml:space="preserve"> a 10: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B6" w:rsidRPr="006958D6" w:rsidRDefault="004027B6" w:rsidP="00810DDD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Desarrollo del tema</w:t>
            </w:r>
          </w:p>
          <w:p w:rsidR="006958D6" w:rsidRDefault="006958D6" w:rsidP="006958D6">
            <w:pPr>
              <w:pStyle w:val="Sinespaciado"/>
              <w:ind w:left="360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</w:p>
          <w:p w:rsidR="006958D6" w:rsidRDefault="006958D6" w:rsidP="006958D6">
            <w:pPr>
              <w:pStyle w:val="Sinespaciado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</w:p>
          <w:p w:rsidR="006958D6" w:rsidRDefault="006958D6" w:rsidP="006958D6">
            <w:pPr>
              <w:pStyle w:val="Sinespaciado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</w:p>
          <w:p w:rsidR="006958D6" w:rsidRDefault="006958D6" w:rsidP="006958D6">
            <w:pPr>
              <w:pStyle w:val="Sinespaciado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</w:p>
          <w:p w:rsidR="006958D6" w:rsidRPr="00810DDD" w:rsidRDefault="006958D6" w:rsidP="006958D6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Actividad grupal: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B6" w:rsidRPr="004027B6" w:rsidRDefault="004027B6" w:rsidP="004027B6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stadísticas de embarazos en adolescentes.</w:t>
            </w:r>
          </w:p>
          <w:p w:rsidR="004027B6" w:rsidRDefault="004027B6" w:rsidP="004027B6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Qué es Violencia?</w:t>
            </w:r>
          </w:p>
          <w:p w:rsidR="004027B6" w:rsidRPr="00810DDD" w:rsidRDefault="006958D6" w:rsidP="006958D6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divide al grupo en cuatro y se les indica que trabajen un t</w:t>
            </w:r>
            <w:r w:rsidR="004027B6">
              <w:rPr>
                <w:rFonts w:ascii="Arial" w:hAnsi="Arial" w:cs="Arial"/>
                <w:sz w:val="24"/>
                <w:szCs w:val="24"/>
              </w:rPr>
              <w:t>ipo de Violencia</w:t>
            </w:r>
            <w:r>
              <w:rPr>
                <w:rFonts w:ascii="Arial" w:hAnsi="Arial" w:cs="Arial"/>
                <w:sz w:val="24"/>
                <w:szCs w:val="24"/>
              </w:rPr>
              <w:t>, que busquen a su relator y que exponga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7B6" w:rsidRDefault="004027B6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articipación activa de las jovencitas.</w:t>
            </w:r>
          </w:p>
          <w:p w:rsidR="004027B6" w:rsidRDefault="004027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jemplos claros de la temática a desarrollar.</w:t>
            </w:r>
          </w:p>
        </w:tc>
      </w:tr>
      <w:tr w:rsidR="004027B6" w:rsidTr="00810DDD">
        <w:trPr>
          <w:trHeight w:val="151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F6" w:rsidRDefault="006243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</w:t>
            </w:r>
          </w:p>
          <w:p w:rsidR="004027B6" w:rsidRDefault="004027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</w:t>
            </w:r>
            <w:r w:rsidR="006243F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7B6" w:rsidRDefault="004027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eso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B6" w:rsidRDefault="004027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B6" w:rsidRDefault="004027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27B6" w:rsidTr="00810DDD">
        <w:trPr>
          <w:trHeight w:val="151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7B6" w:rsidRDefault="006243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30</w:t>
            </w:r>
            <w:r w:rsidR="004027B6">
              <w:rPr>
                <w:rFonts w:ascii="Arial" w:hAnsi="Arial" w:cs="Arial"/>
                <w:sz w:val="24"/>
                <w:szCs w:val="24"/>
              </w:rPr>
              <w:t xml:space="preserve"> a 11.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B6" w:rsidRDefault="004027B6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Desarrollo del tema</w:t>
            </w:r>
          </w:p>
          <w:p w:rsidR="004027B6" w:rsidRDefault="004027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5653E" w:rsidRDefault="001565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5653E" w:rsidRDefault="001565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uvia de ideas para trabajar: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DDD" w:rsidRDefault="00810DDD" w:rsidP="00810DDD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uso Sexual en niños y adolescentes.</w:t>
            </w:r>
          </w:p>
          <w:p w:rsidR="0015653E" w:rsidRDefault="0015653E" w:rsidP="0015653E">
            <w:pPr>
              <w:pStyle w:val="Sinespaciado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15653E" w:rsidRDefault="0015653E" w:rsidP="00810DDD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itudes de riesgo </w:t>
            </w:r>
          </w:p>
          <w:p w:rsidR="00810DDD" w:rsidRDefault="00810DDD" w:rsidP="00810DDD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seguridad</w:t>
            </w:r>
          </w:p>
          <w:p w:rsidR="004027B6" w:rsidRDefault="004027B6" w:rsidP="0015653E">
            <w:pPr>
              <w:pStyle w:val="Sinespaciado"/>
              <w:ind w:left="360"/>
              <w:rPr>
                <w:shd w:val="clear" w:color="auto" w:fill="FFFFFF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B6" w:rsidRDefault="004027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27B6" w:rsidTr="00810DDD">
        <w:trPr>
          <w:trHeight w:val="151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7B6" w:rsidRDefault="006243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00</w:t>
            </w:r>
            <w:r w:rsidR="004027B6">
              <w:rPr>
                <w:rFonts w:ascii="Arial" w:hAnsi="Arial" w:cs="Arial"/>
                <w:sz w:val="24"/>
                <w:szCs w:val="24"/>
              </w:rPr>
              <w:t xml:space="preserve"> a 11.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7B6" w:rsidRPr="00810DDD" w:rsidRDefault="004027B6" w:rsidP="00810DD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810DDD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Recapitulación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7B6" w:rsidRDefault="004027B6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untos clave sobre la temática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7B6" w:rsidRDefault="004027B6" w:rsidP="00810DDD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Expresan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ua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será su responsabilidad  al  realizar l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réplica.Expresa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dudas</w:t>
            </w:r>
          </w:p>
        </w:tc>
      </w:tr>
      <w:tr w:rsidR="004027B6" w:rsidTr="00810DDD">
        <w:trPr>
          <w:trHeight w:val="151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7B6" w:rsidRDefault="006243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5</w:t>
            </w:r>
            <w:r w:rsidR="004027B6">
              <w:rPr>
                <w:rFonts w:ascii="Arial" w:hAnsi="Arial" w:cs="Arial"/>
                <w:sz w:val="24"/>
                <w:szCs w:val="24"/>
              </w:rPr>
              <w:t xml:space="preserve"> a </w:t>
            </w:r>
          </w:p>
          <w:p w:rsidR="004027B6" w:rsidRDefault="006243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</w:t>
            </w:r>
            <w:r w:rsidR="004027B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7B6" w:rsidRDefault="004027B6" w:rsidP="00810DD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aluación</w:t>
            </w:r>
          </w:p>
          <w:p w:rsidR="004027B6" w:rsidRDefault="004027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810DDD">
              <w:rPr>
                <w:rFonts w:ascii="Arial" w:hAnsi="Arial" w:cs="Arial"/>
                <w:sz w:val="24"/>
                <w:szCs w:val="24"/>
              </w:rPr>
              <w:t>apa Caliente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B6" w:rsidRDefault="004027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4027B6" w:rsidRDefault="004027B6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hace un</w:t>
            </w:r>
            <w:r w:rsidR="00810DDD">
              <w:rPr>
                <w:rFonts w:ascii="Arial" w:hAnsi="Arial" w:cs="Arial"/>
                <w:sz w:val="24"/>
                <w:szCs w:val="24"/>
              </w:rPr>
              <w:t xml:space="preserve"> círculo con los participantes y se entrega un objeto que deben rotar.</w:t>
            </w:r>
          </w:p>
          <w:p w:rsidR="004027B6" w:rsidRDefault="00810DDD" w:rsidP="00810DD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inicia rotándolo</w:t>
            </w:r>
            <w:r w:rsidR="004027B6">
              <w:rPr>
                <w:rFonts w:ascii="Arial" w:hAnsi="Arial" w:cs="Arial"/>
                <w:sz w:val="24"/>
                <w:szCs w:val="24"/>
              </w:rPr>
              <w:t xml:space="preserve"> y el facilitador debe hacer ruido d</w:t>
            </w:r>
            <w:r>
              <w:rPr>
                <w:rFonts w:ascii="Arial" w:hAnsi="Arial" w:cs="Arial"/>
                <w:sz w:val="24"/>
                <w:szCs w:val="24"/>
              </w:rPr>
              <w:t>e espaldas mientras se pasan el objeto</w:t>
            </w:r>
            <w:r w:rsidR="004027B6">
              <w:rPr>
                <w:rFonts w:ascii="Arial" w:hAnsi="Arial" w:cs="Arial"/>
                <w:sz w:val="24"/>
                <w:szCs w:val="24"/>
              </w:rPr>
              <w:t>, al que le quede cuando el faci</w:t>
            </w:r>
            <w:r>
              <w:rPr>
                <w:rFonts w:ascii="Arial" w:hAnsi="Arial" w:cs="Arial"/>
                <w:sz w:val="24"/>
                <w:szCs w:val="24"/>
              </w:rPr>
              <w:t>litador deje de hacer ruido debe responder una pregunta</w:t>
            </w:r>
            <w:r w:rsidR="004027B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7B6" w:rsidRDefault="004027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der las preguntas que le hagan correctamente.</w:t>
            </w:r>
          </w:p>
        </w:tc>
      </w:tr>
      <w:tr w:rsidR="004027B6" w:rsidTr="00810DDD">
        <w:trPr>
          <w:trHeight w:val="151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7B6" w:rsidRDefault="006243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.3</w:t>
            </w:r>
            <w:r w:rsidR="004027B6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4027B6" w:rsidRDefault="004027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6243F6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7B6" w:rsidRDefault="00810DDD">
            <w:pP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Compromisos y Cierre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7B6" w:rsidRDefault="004027B6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4027B6" w:rsidRDefault="004027B6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e les pide a las participantes que</w:t>
            </w:r>
            <w:r w:rsidR="00810DD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repliquen con su familia y comunidad la información dada.</w:t>
            </w:r>
          </w:p>
          <w:p w:rsidR="004027B6" w:rsidRDefault="004027B6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.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7B6" w:rsidRDefault="00810DDD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Replican lo aprendido con su familia y comunidad</w:t>
            </w:r>
            <w:r w:rsidR="004027B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.</w:t>
            </w:r>
          </w:p>
        </w:tc>
      </w:tr>
    </w:tbl>
    <w:p w:rsidR="004027B6" w:rsidRDefault="004027B6" w:rsidP="004027B6">
      <w:pPr>
        <w:rPr>
          <w:rFonts w:ascii="Arial" w:hAnsi="Arial" w:cs="Arial"/>
          <w:sz w:val="24"/>
          <w:szCs w:val="24"/>
        </w:rPr>
      </w:pPr>
    </w:p>
    <w:p w:rsidR="004027B6" w:rsidRDefault="004027B6" w:rsidP="004027B6">
      <w:pPr>
        <w:rPr>
          <w:rFonts w:ascii="Arial" w:hAnsi="Arial" w:cs="Arial"/>
          <w:sz w:val="24"/>
          <w:szCs w:val="24"/>
        </w:rPr>
      </w:pPr>
    </w:p>
    <w:p w:rsidR="004027B6" w:rsidRDefault="004027B6" w:rsidP="004027B6"/>
    <w:p w:rsidR="00EC69D2" w:rsidRDefault="00EC69D2">
      <w:bookmarkStart w:id="0" w:name="_GoBack"/>
      <w:bookmarkEnd w:id="0"/>
    </w:p>
    <w:sectPr w:rsidR="00EC69D2" w:rsidSect="00EC69D2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418" w:rsidRDefault="00D04418" w:rsidP="006958D6">
      <w:pPr>
        <w:spacing w:after="0" w:line="240" w:lineRule="auto"/>
      </w:pPr>
      <w:r>
        <w:separator/>
      </w:r>
    </w:p>
  </w:endnote>
  <w:endnote w:type="continuationSeparator" w:id="0">
    <w:p w:rsidR="00D04418" w:rsidRDefault="00D04418" w:rsidP="0069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418" w:rsidRDefault="00D04418" w:rsidP="006958D6">
      <w:pPr>
        <w:spacing w:after="0" w:line="240" w:lineRule="auto"/>
      </w:pPr>
      <w:r>
        <w:separator/>
      </w:r>
    </w:p>
  </w:footnote>
  <w:footnote w:type="continuationSeparator" w:id="0">
    <w:p w:rsidR="00D04418" w:rsidRDefault="00D04418" w:rsidP="00695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D6" w:rsidRPr="00543B6B" w:rsidRDefault="006958D6" w:rsidP="006958D6">
    <w:pPr>
      <w:pStyle w:val="Encabezado"/>
      <w:jc w:val="center"/>
      <w:rPr>
        <w:rFonts w:ascii="Tahoma" w:hAnsi="Tahoma" w:cs="Tahoma"/>
        <w:b/>
        <w:sz w:val="28"/>
        <w:szCs w:val="28"/>
      </w:rPr>
    </w:pPr>
    <w:r w:rsidRPr="00543B6B">
      <w:rPr>
        <w:rFonts w:ascii="Tahoma" w:hAnsi="Tahoma" w:cs="Tahoma"/>
        <w:b/>
        <w:sz w:val="28"/>
        <w:szCs w:val="28"/>
      </w:rPr>
      <w:t>MINISTERIO DE SALUD PÚBLICA Y ASISTENCIA SOCIAL</w:t>
    </w:r>
  </w:p>
  <w:p w:rsidR="006958D6" w:rsidRPr="00543B6B" w:rsidRDefault="006958D6" w:rsidP="006958D6">
    <w:pPr>
      <w:pStyle w:val="Encabezado"/>
      <w:jc w:val="center"/>
      <w:rPr>
        <w:rFonts w:ascii="Arial Narrow" w:hAnsi="Arial Narrow"/>
        <w:b/>
      </w:rPr>
    </w:pPr>
    <w:r w:rsidRPr="00543B6B">
      <w:rPr>
        <w:rFonts w:ascii="Arial Narrow" w:hAnsi="Arial Narrow"/>
        <w:b/>
      </w:rPr>
      <w:t>Dirección Área de Salud de Alta Verapaz</w:t>
    </w:r>
  </w:p>
  <w:p w:rsidR="006958D6" w:rsidRDefault="006958D6" w:rsidP="006958D6">
    <w:pPr>
      <w:pStyle w:val="Encabezado"/>
      <w:jc w:val="center"/>
      <w:rPr>
        <w:rFonts w:ascii="Arial Narrow" w:hAnsi="Arial Narrow"/>
        <w:b/>
      </w:rPr>
    </w:pPr>
    <w:r w:rsidRPr="00543B6B">
      <w:rPr>
        <w:rFonts w:ascii="Arial Narrow" w:hAnsi="Arial Narrow"/>
        <w:b/>
      </w:rPr>
      <w:t xml:space="preserve">7 Calle 6-24 Zona 11, Cobán, A.V. / Tels. </w:t>
    </w:r>
    <w:r>
      <w:rPr>
        <w:rFonts w:ascii="Arial Narrow" w:hAnsi="Arial Narrow"/>
        <w:b/>
      </w:rPr>
      <w:t>7774-9494 ext. 9479</w:t>
    </w:r>
  </w:p>
  <w:p w:rsidR="006958D6" w:rsidRDefault="006958D6" w:rsidP="006958D6">
    <w:pPr>
      <w:pStyle w:val="Encabezado"/>
      <w:jc w:val="center"/>
    </w:pPr>
    <w:r>
      <w:rPr>
        <w:rFonts w:ascii="Arial Narrow" w:hAnsi="Arial Narrow"/>
        <w:b/>
      </w:rPr>
      <w:t>UNIDAD DE SALUD MEN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2138B"/>
    <w:multiLevelType w:val="hybridMultilevel"/>
    <w:tmpl w:val="D3D8A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672A4"/>
    <w:multiLevelType w:val="hybridMultilevel"/>
    <w:tmpl w:val="A3D830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12342C"/>
    <w:multiLevelType w:val="hybridMultilevel"/>
    <w:tmpl w:val="5D6C58E8"/>
    <w:lvl w:ilvl="0" w:tplc="DF06831C">
      <w:start w:val="1"/>
      <w:numFmt w:val="decimal"/>
      <w:lvlText w:val="%1."/>
      <w:lvlJc w:val="left"/>
      <w:pPr>
        <w:ind w:left="36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5E0BA5"/>
    <w:multiLevelType w:val="hybridMultilevel"/>
    <w:tmpl w:val="202E0D72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3417E8"/>
    <w:multiLevelType w:val="hybridMultilevel"/>
    <w:tmpl w:val="B09CFADC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0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0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0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5F118BB"/>
    <w:multiLevelType w:val="hybridMultilevel"/>
    <w:tmpl w:val="EC785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C57BB8"/>
    <w:multiLevelType w:val="hybridMultilevel"/>
    <w:tmpl w:val="F490D146"/>
    <w:lvl w:ilvl="0" w:tplc="103C47D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5E699D"/>
    <w:multiLevelType w:val="hybridMultilevel"/>
    <w:tmpl w:val="16344F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846B33"/>
    <w:multiLevelType w:val="hybridMultilevel"/>
    <w:tmpl w:val="E2569018"/>
    <w:lvl w:ilvl="0" w:tplc="F5B4B15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4F6C18"/>
    <w:multiLevelType w:val="hybridMultilevel"/>
    <w:tmpl w:val="33408422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85763B"/>
    <w:multiLevelType w:val="hybridMultilevel"/>
    <w:tmpl w:val="2AF67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C0A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7B6"/>
    <w:rsid w:val="000C5692"/>
    <w:rsid w:val="0015653E"/>
    <w:rsid w:val="001653DB"/>
    <w:rsid w:val="003A1C41"/>
    <w:rsid w:val="004027B6"/>
    <w:rsid w:val="00483B3A"/>
    <w:rsid w:val="00533B84"/>
    <w:rsid w:val="00546976"/>
    <w:rsid w:val="006243F6"/>
    <w:rsid w:val="006958D6"/>
    <w:rsid w:val="006E5EB6"/>
    <w:rsid w:val="00810DDD"/>
    <w:rsid w:val="00871EEA"/>
    <w:rsid w:val="00A072C1"/>
    <w:rsid w:val="00AA5B70"/>
    <w:rsid w:val="00C916CC"/>
    <w:rsid w:val="00D04418"/>
    <w:rsid w:val="00DA6BE4"/>
    <w:rsid w:val="00EB54A4"/>
    <w:rsid w:val="00EC6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7B6"/>
    <w:rPr>
      <w:rFonts w:ascii="Calibri" w:eastAsia="Calibri" w:hAnsi="Calibri" w:cs="Times New Roman"/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027B6"/>
    <w:pPr>
      <w:spacing w:after="0" w:line="240" w:lineRule="auto"/>
    </w:pPr>
    <w:rPr>
      <w:rFonts w:ascii="Calibri" w:eastAsia="Calibri" w:hAnsi="Calibri" w:cs="Times New Roman"/>
      <w:lang w:val="es-GT"/>
    </w:rPr>
  </w:style>
  <w:style w:type="paragraph" w:styleId="Prrafodelista">
    <w:name w:val="List Paragraph"/>
    <w:basedOn w:val="Normal"/>
    <w:uiPriority w:val="34"/>
    <w:qFormat/>
    <w:rsid w:val="004027B6"/>
    <w:pPr>
      <w:ind w:left="720"/>
      <w:contextualSpacing/>
    </w:pPr>
    <w:rPr>
      <w:rFonts w:eastAsia="Times New Roman"/>
      <w:lang w:eastAsia="es-GT"/>
    </w:rPr>
  </w:style>
  <w:style w:type="paragraph" w:styleId="Encabezado">
    <w:name w:val="header"/>
    <w:basedOn w:val="Normal"/>
    <w:link w:val="EncabezadoCar"/>
    <w:unhideWhenUsed/>
    <w:rsid w:val="0069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958D6"/>
    <w:rPr>
      <w:rFonts w:ascii="Calibri" w:eastAsia="Calibri" w:hAnsi="Calibri" w:cs="Times New Roman"/>
      <w:lang w:val="es-GT"/>
    </w:rPr>
  </w:style>
  <w:style w:type="paragraph" w:styleId="Piedepgina">
    <w:name w:val="footer"/>
    <w:basedOn w:val="Normal"/>
    <w:link w:val="PiedepginaCar"/>
    <w:uiPriority w:val="99"/>
    <w:semiHidden/>
    <w:unhideWhenUsed/>
    <w:rsid w:val="0069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958D6"/>
    <w:rPr>
      <w:rFonts w:ascii="Calibri" w:eastAsia="Calibri" w:hAnsi="Calibri" w:cs="Times New Roman"/>
      <w:lang w:val="es-G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7B6"/>
    <w:rPr>
      <w:rFonts w:ascii="Calibri" w:eastAsia="Calibri" w:hAnsi="Calibri" w:cs="Times New Roman"/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027B6"/>
    <w:pPr>
      <w:spacing w:after="0" w:line="240" w:lineRule="auto"/>
    </w:pPr>
    <w:rPr>
      <w:rFonts w:ascii="Calibri" w:eastAsia="Calibri" w:hAnsi="Calibri" w:cs="Times New Roman"/>
      <w:lang w:val="es-GT"/>
    </w:rPr>
  </w:style>
  <w:style w:type="paragraph" w:styleId="Prrafodelista">
    <w:name w:val="List Paragraph"/>
    <w:basedOn w:val="Normal"/>
    <w:uiPriority w:val="34"/>
    <w:qFormat/>
    <w:rsid w:val="004027B6"/>
    <w:pPr>
      <w:ind w:left="720"/>
      <w:contextualSpacing/>
    </w:pPr>
    <w:rPr>
      <w:rFonts w:eastAsia="Times New Roman"/>
      <w:lang w:eastAsia="es-GT"/>
    </w:rPr>
  </w:style>
  <w:style w:type="paragraph" w:styleId="Encabezado">
    <w:name w:val="header"/>
    <w:basedOn w:val="Normal"/>
    <w:link w:val="EncabezadoCar"/>
    <w:unhideWhenUsed/>
    <w:rsid w:val="0069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958D6"/>
    <w:rPr>
      <w:rFonts w:ascii="Calibri" w:eastAsia="Calibri" w:hAnsi="Calibri" w:cs="Times New Roman"/>
      <w:lang w:val="es-GT"/>
    </w:rPr>
  </w:style>
  <w:style w:type="paragraph" w:styleId="Piedepgina">
    <w:name w:val="footer"/>
    <w:basedOn w:val="Normal"/>
    <w:link w:val="PiedepginaCar"/>
    <w:uiPriority w:val="99"/>
    <w:semiHidden/>
    <w:unhideWhenUsed/>
    <w:rsid w:val="0069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958D6"/>
    <w:rPr>
      <w:rFonts w:ascii="Calibri" w:eastAsia="Calibri" w:hAnsi="Calibri" w:cs="Times New Roman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2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B1DD3-23F0-44F7-96E1-89AABE7C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Mini</dc:creator>
  <cp:lastModifiedBy>LORENA</cp:lastModifiedBy>
  <cp:revision>3</cp:revision>
  <dcterms:created xsi:type="dcterms:W3CDTF">2014-07-22T22:24:00Z</dcterms:created>
  <dcterms:modified xsi:type="dcterms:W3CDTF">2017-03-13T18:42:00Z</dcterms:modified>
</cp:coreProperties>
</file>